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38" w:rsidRDefault="00C31EB7" w:rsidP="00C31EB7">
      <w:pPr>
        <w:ind w:left="12744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Приложение </w:t>
      </w:r>
    </w:p>
    <w:p w:rsidR="00C31EB7" w:rsidRDefault="00C31EB7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2C3FA8" w:rsidRPr="00BC6F69" w:rsidRDefault="00BC6F69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C6F6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</w:t>
      </w:r>
    </w:p>
    <w:p w:rsidR="00BC6F69" w:rsidRPr="00BC6F69" w:rsidRDefault="00BC6F69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C6F6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а МО "Городской округ</w:t>
      </w:r>
    </w:p>
    <w:p w:rsidR="00BC6F69" w:rsidRPr="00BC6F69" w:rsidRDefault="00BC6F69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C6F6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"Город Нарьян-Мар"</w:t>
      </w:r>
    </w:p>
    <w:p w:rsidR="00BC6F69" w:rsidRDefault="00BC6F69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Т.В.Федорова</w:t>
      </w:r>
      <w:proofErr w:type="spellEnd"/>
    </w:p>
    <w:p w:rsidR="00BC6F69" w:rsidRPr="00BC6F69" w:rsidRDefault="00BD1F1C" w:rsidP="00BC6F69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"      " </w:t>
      </w:r>
      <w:r w:rsidR="00955D3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рт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201</w:t>
      </w:r>
      <w:r w:rsidR="00E2676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6</w:t>
      </w:r>
      <w:r w:rsidR="00BC6F6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BC6F69" w:rsidRDefault="00BC6F69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55D38" w:rsidRDefault="00955D38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925DB" w:rsidRDefault="00F5442B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лан </w:t>
      </w:r>
      <w:proofErr w:type="gramStart"/>
      <w:r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роверок </w:t>
      </w:r>
      <w:r w:rsidR="001F1906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соблюдения </w:t>
      </w:r>
      <w:r w:rsidR="00B7027C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требований законодательства Российской Федерации</w:t>
      </w:r>
      <w:proofErr w:type="gramEnd"/>
      <w:r w:rsidR="00B7027C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и иных нормативных актов </w:t>
      </w:r>
    </w:p>
    <w:p w:rsidR="00B7027C" w:rsidRPr="00A94B08" w:rsidRDefault="002925DB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 сфере закупок товаров, работ, услуг для обеспечения муниципальных нужд</w:t>
      </w:r>
      <w:r w:rsidR="001F1906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br/>
        <w:t>на</w:t>
      </w:r>
      <w:r w:rsidR="008D01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B212C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E646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="00B212C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полугодие </w:t>
      </w:r>
      <w:r w:rsidR="00F5442B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1</w:t>
      </w:r>
      <w:r w:rsidR="00962DF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6</w:t>
      </w:r>
      <w:r w:rsidR="009939AA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</w:t>
      </w:r>
      <w:r w:rsidR="00F5442B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br/>
        <w:t>Контролирующий орган: Отдел фи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нсового контроля Администрации</w:t>
      </w:r>
      <w:r w:rsidR="00F5442B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муниципального образования </w:t>
      </w:r>
    </w:p>
    <w:p w:rsidR="00F5442B" w:rsidRDefault="00F5442B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"</w:t>
      </w:r>
      <w:r w:rsidR="002925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Городской округ "Г</w:t>
      </w:r>
      <w:r w:rsidR="00B7027C"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род Нарьян-Мар</w:t>
      </w:r>
      <w:r w:rsidRPr="00A94B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" </w:t>
      </w:r>
    </w:p>
    <w:p w:rsidR="00955D38" w:rsidRDefault="00955D38" w:rsidP="00B7027C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3582"/>
        <w:gridCol w:w="1569"/>
        <w:gridCol w:w="2684"/>
        <w:gridCol w:w="3402"/>
        <w:gridCol w:w="1843"/>
        <w:gridCol w:w="1559"/>
      </w:tblGrid>
      <w:tr w:rsidR="00FC4C85" w:rsidRPr="00A94B08" w:rsidTr="00F07DAD">
        <w:trPr>
          <w:tblHeader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бъекта проверки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субъекта проверки</w:t>
            </w:r>
          </w:p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4A2" w:rsidRPr="00B212C3" w:rsidRDefault="004514A2" w:rsidP="00451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14A2" w:rsidRPr="00B212C3" w:rsidRDefault="00FC4C85" w:rsidP="00451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и </w:t>
            </w:r>
          </w:p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проверки</w:t>
            </w:r>
          </w:p>
          <w:p w:rsidR="004514A2" w:rsidRPr="00B212C3" w:rsidRDefault="004514A2" w:rsidP="00451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14A2" w:rsidRPr="00B212C3" w:rsidRDefault="004514A2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C85" w:rsidRPr="00B212C3" w:rsidRDefault="00FC4C85" w:rsidP="00F54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F62EBA" w:rsidRPr="009F58E6" w:rsidTr="00754861">
        <w:trPr>
          <w:trHeight w:val="3506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B212C3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4F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Pr="00B212C3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2E1" w:rsidRDefault="00CE52E1" w:rsidP="00CE5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E52E1" w:rsidRDefault="00CE52E1" w:rsidP="00CE5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Городской округ "Город Нарьян-Мар"</w:t>
            </w:r>
          </w:p>
          <w:p w:rsidR="00F62EBA" w:rsidRPr="00E6460C" w:rsidRDefault="00F62EBA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0C" w:rsidRDefault="00E6460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Pr="00E6460C" w:rsidRDefault="00754861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2E1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020090</w:t>
            </w: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Default="00754861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4F" w:rsidRPr="00E6460C" w:rsidRDefault="00274A4F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2E1" w:rsidRPr="00B212C3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66000, </w:t>
            </w:r>
            <w:proofErr w:type="gramStart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</w:t>
            </w:r>
            <w:proofErr w:type="gramEnd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</w:t>
            </w:r>
          </w:p>
          <w:p w:rsidR="00CE52E1" w:rsidRPr="00B212C3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рьян-Мар, </w:t>
            </w:r>
          </w:p>
          <w:p w:rsidR="00CE52E1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 В.И.Ленина, 12</w:t>
            </w: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Default="00F62EBA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8E6" w:rsidRDefault="009F58E6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Pr="00E6460C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2E1" w:rsidRPr="009F13C0" w:rsidRDefault="00CE52E1" w:rsidP="00CE5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4861" w:rsidRDefault="00CE52E1" w:rsidP="00BB1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Основание - части 1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 статьи 99 Федерального закона № 44-ФЗ</w:t>
            </w:r>
          </w:p>
          <w:p w:rsidR="00BB1357" w:rsidRDefault="00BB1357" w:rsidP="00BB1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57" w:rsidRDefault="00BB1357" w:rsidP="00BB1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57" w:rsidRPr="00E6460C" w:rsidRDefault="00BB1357" w:rsidP="00BB1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2E1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декабрь</w:t>
            </w:r>
          </w:p>
          <w:p w:rsidR="00CE52E1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  <w:p w:rsidR="00CE52E1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  <w:p w:rsidR="00F62EBA" w:rsidRPr="00E6460C" w:rsidRDefault="00CE52E1" w:rsidP="00CE5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  <w:r w:rsidRP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8E6" w:rsidRPr="00E6460C" w:rsidRDefault="009F58E6" w:rsidP="00F62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EBA" w:rsidRDefault="00E6460C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E6460C" w:rsidRPr="00E6460C" w:rsidRDefault="00E6460C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Pr="00E6460C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0C" w:rsidRDefault="00E6460C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E1" w:rsidRDefault="00CE52E1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E1" w:rsidRPr="00E6460C" w:rsidRDefault="00CE52E1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EBA" w:rsidRDefault="00F62EBA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8E6" w:rsidRDefault="009F58E6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57" w:rsidRPr="00E6460C" w:rsidRDefault="00BB1357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6C" w:rsidRPr="009F58E6" w:rsidTr="00CE52E1">
        <w:trPr>
          <w:trHeight w:val="257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Pr="00B212C3" w:rsidRDefault="00E2676C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76C" w:rsidRDefault="00E2676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E6460C" w:rsidRDefault="00E6460C" w:rsidP="00E6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"Городской округ "Город Нарьян-Мар"</w:t>
            </w:r>
          </w:p>
          <w:p w:rsidR="00E2676C" w:rsidRDefault="00E2676C" w:rsidP="009F1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E6460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6F15" w:rsidRDefault="00BE6F15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Pr="00B212C3" w:rsidRDefault="00E2676C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76C" w:rsidRDefault="00E2676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83008</w:t>
            </w:r>
            <w:r w:rsid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Pr="00B212C3" w:rsidRDefault="00BE6F15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76C" w:rsidRPr="00B212C3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ая Федерация, 166000, </w:t>
            </w:r>
            <w:proofErr w:type="gramStart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</w:t>
            </w:r>
            <w:proofErr w:type="gramEnd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</w:t>
            </w:r>
          </w:p>
          <w:p w:rsidR="00E2676C" w:rsidRPr="00B212C3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рьян-Мар, </w:t>
            </w:r>
          </w:p>
          <w:p w:rsidR="00E2676C" w:rsidRPr="00B212C3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 В.И.Ленина, 12</w:t>
            </w: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76C" w:rsidRDefault="00E2676C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Pr="00B212C3" w:rsidRDefault="00BE6F15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A4F" w:rsidRPr="009F13C0" w:rsidRDefault="00274A4F" w:rsidP="0027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A4F" w:rsidRPr="00E51E18" w:rsidRDefault="00E2676C" w:rsidP="007548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E09A4"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- части 1, 3</w:t>
            </w:r>
            <w:r w:rsidR="00E6460C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 статьи 99 Федерального закона № 44-Ф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A4" w:rsidRPr="009F13C0" w:rsidRDefault="00413459" w:rsidP="002E0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9A4" w:rsidRPr="009F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кабрь  2015 года</w:t>
            </w:r>
          </w:p>
          <w:p w:rsidR="00E2676C" w:rsidRPr="009F13C0" w:rsidRDefault="002E09A4" w:rsidP="00EE5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EE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76C" w:rsidRDefault="000F20AC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E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Pr="00B212C3" w:rsidRDefault="002E09A4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9A4" w:rsidRPr="009F58E6" w:rsidTr="009F13C0">
        <w:trPr>
          <w:trHeight w:val="65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9A4" w:rsidRDefault="002E09A4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E09A4" w:rsidRDefault="002E09A4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0C" w:rsidRDefault="00E6460C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Default="00E6460C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:</w:t>
            </w:r>
          </w:p>
          <w:p w:rsidR="00E6460C" w:rsidRDefault="00E6460C" w:rsidP="00E6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, ЖКХ и градостроительной деятельности Администрации муниципального образования "Городской округ "Город Нарьян-Мар"</w:t>
            </w: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Default="00754861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Default="00E6460C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08102</w:t>
            </w: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E6460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13C0" w:rsidRDefault="009F13C0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0C" w:rsidRDefault="00E6460C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Default="00754861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E26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Pr="00B212C3" w:rsidRDefault="00E6460C" w:rsidP="00E6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66000, </w:t>
            </w:r>
            <w:proofErr w:type="gramStart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</w:t>
            </w:r>
            <w:proofErr w:type="gramEnd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</w:t>
            </w:r>
          </w:p>
          <w:p w:rsidR="00E6460C" w:rsidRPr="00B212C3" w:rsidRDefault="00E6460C" w:rsidP="00E6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рьян-Мар, </w:t>
            </w:r>
          </w:p>
          <w:p w:rsidR="002E09A4" w:rsidRDefault="00E6460C" w:rsidP="00E6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 В.И.Ленина, 12</w:t>
            </w:r>
          </w:p>
          <w:p w:rsidR="002E09A4" w:rsidRDefault="002E09A4" w:rsidP="002E0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2E0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E1" w:rsidRDefault="00CE52E1" w:rsidP="002E0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2E0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Pr="00B212C3" w:rsidRDefault="002E09A4" w:rsidP="002E0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F15" w:rsidRPr="009F13C0" w:rsidRDefault="00BE6F15" w:rsidP="00BE6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60C" w:rsidRPr="00754861" w:rsidRDefault="002E09A4" w:rsidP="007C30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Основание - част</w:t>
            </w:r>
            <w:r w:rsidR="00274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 статьи 99 Федерального закона № 44-Ф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A4" w:rsidRDefault="002E09A4" w:rsidP="002E0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</w:p>
          <w:p w:rsidR="00E465DC" w:rsidRDefault="002E09A4" w:rsidP="00E4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E4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E09A4" w:rsidRDefault="002E09A4" w:rsidP="00E4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9A4" w:rsidRDefault="00E51E18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2E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9F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9A4" w:rsidRDefault="002E09A4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Default="00754861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861" w:rsidRDefault="00754861" w:rsidP="00F62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3C0" w:rsidRDefault="009F13C0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60C" w:rsidRPr="009F58E6" w:rsidTr="00E51E18">
        <w:trPr>
          <w:trHeight w:val="2284"/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Default="00E6460C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0FE" w:rsidRDefault="007C30FE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9" w:rsidRDefault="000120A9" w:rsidP="00012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E6460C" w:rsidRDefault="000120A9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городского хозяйств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ян-Мара"</w:t>
            </w: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955D3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30FE" w:rsidRDefault="007C30FE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0FE" w:rsidRDefault="007C30FE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Default="000120A9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07162</w:t>
            </w: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6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9" w:rsidRPr="00B212C3" w:rsidRDefault="000120A9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66000, </w:t>
            </w:r>
            <w:proofErr w:type="gramStart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</w:t>
            </w:r>
            <w:proofErr w:type="gramEnd"/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</w:t>
            </w:r>
          </w:p>
          <w:p w:rsidR="000120A9" w:rsidRPr="00B212C3" w:rsidRDefault="000120A9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рьян-Мар, </w:t>
            </w:r>
          </w:p>
          <w:p w:rsidR="000120A9" w:rsidRDefault="000120A9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r w:rsidRPr="00B2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  <w:proofErr w:type="gramEnd"/>
          </w:p>
          <w:p w:rsidR="00E51E18" w:rsidRDefault="00E51E18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01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754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0C" w:rsidRPr="00B212C3" w:rsidRDefault="00E6460C" w:rsidP="00E6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A4F" w:rsidRPr="009F13C0" w:rsidRDefault="00274A4F" w:rsidP="00274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A4F" w:rsidRPr="009F13C0" w:rsidRDefault="000120A9" w:rsidP="004134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>Основание - части 1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C0">
              <w:rPr>
                <w:rFonts w:ascii="Times New Roman" w:hAnsi="Times New Roman" w:cs="Times New Roman"/>
                <w:sz w:val="24"/>
                <w:szCs w:val="24"/>
              </w:rPr>
              <w:t xml:space="preserve">  статьи 99 Федерального закона № 44-Ф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60C" w:rsidRDefault="00E51E18" w:rsidP="002E0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15</w:t>
            </w:r>
          </w:p>
          <w:p w:rsidR="00E51E18" w:rsidRDefault="00E51E18" w:rsidP="00847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84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60C" w:rsidRDefault="00AE063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E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15" w:rsidRDefault="00BE6F15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E18" w:rsidRDefault="00E51E18" w:rsidP="00E51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F101C9" w:rsidRPr="009F58E6" w:rsidTr="004A0493">
        <w:tc>
          <w:tcPr>
            <w:tcW w:w="7393" w:type="dxa"/>
          </w:tcPr>
          <w:p w:rsidR="00F101C9" w:rsidRPr="009F58E6" w:rsidRDefault="00353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5D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F101C9" w:rsidRPr="009F58E6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101C9" w:rsidRPr="009F58E6">
              <w:rPr>
                <w:rFonts w:ascii="Times New Roman" w:hAnsi="Times New Roman" w:cs="Times New Roman"/>
                <w:sz w:val="26"/>
                <w:szCs w:val="26"/>
              </w:rPr>
              <w:t xml:space="preserve"> отдела финансового контроля</w:t>
            </w:r>
          </w:p>
          <w:p w:rsidR="00F101C9" w:rsidRPr="009F58E6" w:rsidRDefault="00F10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Администрации МО "Городской округ "Город Нарьян-Мар"</w:t>
            </w:r>
          </w:p>
        </w:tc>
        <w:tc>
          <w:tcPr>
            <w:tcW w:w="7741" w:type="dxa"/>
          </w:tcPr>
          <w:p w:rsidR="00F101C9" w:rsidRPr="009F58E6" w:rsidRDefault="00F101C9" w:rsidP="00F101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1C9" w:rsidRPr="009F58E6" w:rsidRDefault="00353904" w:rsidP="00F101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Т.Б.Зуева</w:t>
            </w:r>
          </w:p>
        </w:tc>
      </w:tr>
      <w:tr w:rsidR="00F101C9" w:rsidRPr="009F58E6" w:rsidTr="004A0493">
        <w:tc>
          <w:tcPr>
            <w:tcW w:w="7393" w:type="dxa"/>
          </w:tcPr>
          <w:p w:rsidR="00F62EBA" w:rsidRPr="009F58E6" w:rsidRDefault="00F62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1C9" w:rsidRPr="009F58E6" w:rsidRDefault="00F10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F101C9" w:rsidRPr="009F58E6" w:rsidRDefault="00F10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"Городской округ "Город Нарьян-Мар" по экономике и финансам</w:t>
            </w:r>
          </w:p>
        </w:tc>
        <w:tc>
          <w:tcPr>
            <w:tcW w:w="7741" w:type="dxa"/>
          </w:tcPr>
          <w:p w:rsidR="00F101C9" w:rsidRPr="009F58E6" w:rsidRDefault="00F101C9" w:rsidP="00F101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92B" w:rsidRPr="009F58E6" w:rsidRDefault="0070092B" w:rsidP="0070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EBA" w:rsidRPr="009F58E6" w:rsidRDefault="00F62EBA" w:rsidP="0070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1C9" w:rsidRPr="009F58E6" w:rsidRDefault="0070092B" w:rsidP="0070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8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F101C9" w:rsidRPr="009F58E6">
              <w:rPr>
                <w:rFonts w:ascii="Times New Roman" w:hAnsi="Times New Roman" w:cs="Times New Roman"/>
                <w:sz w:val="26"/>
                <w:szCs w:val="26"/>
              </w:rPr>
              <w:t>Е.С.Кислякова</w:t>
            </w:r>
          </w:p>
        </w:tc>
      </w:tr>
    </w:tbl>
    <w:p w:rsidR="00F101C9" w:rsidRPr="00A94B08" w:rsidRDefault="00F101C9" w:rsidP="00955D38">
      <w:pPr>
        <w:rPr>
          <w:rFonts w:ascii="Times New Roman" w:hAnsi="Times New Roman" w:cs="Times New Roman"/>
          <w:sz w:val="26"/>
          <w:szCs w:val="26"/>
        </w:rPr>
      </w:pPr>
    </w:p>
    <w:sectPr w:rsidR="00F101C9" w:rsidRPr="00A94B08" w:rsidSect="00D01E26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42B"/>
    <w:rsid w:val="000120A9"/>
    <w:rsid w:val="0002384B"/>
    <w:rsid w:val="00042DB6"/>
    <w:rsid w:val="000449F9"/>
    <w:rsid w:val="000B0972"/>
    <w:rsid w:val="000F20AC"/>
    <w:rsid w:val="001003EA"/>
    <w:rsid w:val="00161690"/>
    <w:rsid w:val="001F1906"/>
    <w:rsid w:val="00232BFE"/>
    <w:rsid w:val="00270BEC"/>
    <w:rsid w:val="00274A4F"/>
    <w:rsid w:val="002925DB"/>
    <w:rsid w:val="002A07C0"/>
    <w:rsid w:val="002B5DDA"/>
    <w:rsid w:val="002C3FA8"/>
    <w:rsid w:val="002D1045"/>
    <w:rsid w:val="002E09A4"/>
    <w:rsid w:val="00353904"/>
    <w:rsid w:val="00355675"/>
    <w:rsid w:val="00394661"/>
    <w:rsid w:val="003959B1"/>
    <w:rsid w:val="003A2595"/>
    <w:rsid w:val="0040385E"/>
    <w:rsid w:val="00413459"/>
    <w:rsid w:val="00425C4B"/>
    <w:rsid w:val="004514A2"/>
    <w:rsid w:val="004A0493"/>
    <w:rsid w:val="004E0AC3"/>
    <w:rsid w:val="004E512C"/>
    <w:rsid w:val="005376FE"/>
    <w:rsid w:val="00574EF9"/>
    <w:rsid w:val="0057604A"/>
    <w:rsid w:val="005875A9"/>
    <w:rsid w:val="00591DD2"/>
    <w:rsid w:val="005A73D0"/>
    <w:rsid w:val="006541B9"/>
    <w:rsid w:val="006652EA"/>
    <w:rsid w:val="00671658"/>
    <w:rsid w:val="0069115E"/>
    <w:rsid w:val="0070092B"/>
    <w:rsid w:val="00754861"/>
    <w:rsid w:val="0078367C"/>
    <w:rsid w:val="007A5A60"/>
    <w:rsid w:val="007A6E39"/>
    <w:rsid w:val="007C30FE"/>
    <w:rsid w:val="007E4C72"/>
    <w:rsid w:val="00803FFE"/>
    <w:rsid w:val="00847F80"/>
    <w:rsid w:val="00852ECA"/>
    <w:rsid w:val="008A6C1F"/>
    <w:rsid w:val="008D01EF"/>
    <w:rsid w:val="008D507B"/>
    <w:rsid w:val="008F3D20"/>
    <w:rsid w:val="00916E77"/>
    <w:rsid w:val="00934DA0"/>
    <w:rsid w:val="00951376"/>
    <w:rsid w:val="00955D38"/>
    <w:rsid w:val="009571F8"/>
    <w:rsid w:val="00962DFF"/>
    <w:rsid w:val="009939AA"/>
    <w:rsid w:val="009F13C0"/>
    <w:rsid w:val="009F58E6"/>
    <w:rsid w:val="00A805EC"/>
    <w:rsid w:val="00A94B08"/>
    <w:rsid w:val="00AE0638"/>
    <w:rsid w:val="00AF50D7"/>
    <w:rsid w:val="00B01C8A"/>
    <w:rsid w:val="00B212C3"/>
    <w:rsid w:val="00B34963"/>
    <w:rsid w:val="00B7027C"/>
    <w:rsid w:val="00BB1357"/>
    <w:rsid w:val="00BB22C4"/>
    <w:rsid w:val="00BC6F69"/>
    <w:rsid w:val="00BD1F1C"/>
    <w:rsid w:val="00BE6F15"/>
    <w:rsid w:val="00BF3A24"/>
    <w:rsid w:val="00C16302"/>
    <w:rsid w:val="00C21E96"/>
    <w:rsid w:val="00C31EB7"/>
    <w:rsid w:val="00CC2490"/>
    <w:rsid w:val="00CD141D"/>
    <w:rsid w:val="00CD31D3"/>
    <w:rsid w:val="00CE52E1"/>
    <w:rsid w:val="00D01E26"/>
    <w:rsid w:val="00D32AD5"/>
    <w:rsid w:val="00D44A1F"/>
    <w:rsid w:val="00D61FDD"/>
    <w:rsid w:val="00D70BE2"/>
    <w:rsid w:val="00E2676C"/>
    <w:rsid w:val="00E34E8A"/>
    <w:rsid w:val="00E465DC"/>
    <w:rsid w:val="00E51E18"/>
    <w:rsid w:val="00E57674"/>
    <w:rsid w:val="00E60023"/>
    <w:rsid w:val="00E6460C"/>
    <w:rsid w:val="00EA53E5"/>
    <w:rsid w:val="00EB25D2"/>
    <w:rsid w:val="00EE5C4C"/>
    <w:rsid w:val="00F07DAD"/>
    <w:rsid w:val="00F101C9"/>
    <w:rsid w:val="00F32348"/>
    <w:rsid w:val="00F46464"/>
    <w:rsid w:val="00F5442B"/>
    <w:rsid w:val="00F62EBA"/>
    <w:rsid w:val="00FC4C85"/>
    <w:rsid w:val="00FC4FA6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7"/>
  </w:style>
  <w:style w:type="paragraph" w:styleId="1">
    <w:name w:val="heading 1"/>
    <w:basedOn w:val="a"/>
    <w:link w:val="10"/>
    <w:uiPriority w:val="9"/>
    <w:qFormat/>
    <w:rsid w:val="00F544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10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4963"/>
    <w:pPr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F186-9150-42C4-A909-A84F101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n4</dc:creator>
  <cp:lastModifiedBy>Finkon2</cp:lastModifiedBy>
  <cp:revision>36</cp:revision>
  <cp:lastPrinted>2016-03-23T04:46:00Z</cp:lastPrinted>
  <dcterms:created xsi:type="dcterms:W3CDTF">2015-03-11T11:18:00Z</dcterms:created>
  <dcterms:modified xsi:type="dcterms:W3CDTF">2016-03-29T05:49:00Z</dcterms:modified>
</cp:coreProperties>
</file>